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0F16" w14:textId="77777777" w:rsidR="00341911" w:rsidRPr="003A4523" w:rsidRDefault="00341911" w:rsidP="00341911">
      <w:pPr>
        <w:rPr>
          <w:rFonts w:eastAsia="Arial"/>
        </w:rPr>
      </w:pPr>
    </w:p>
    <w:tbl>
      <w:tblPr>
        <w:tblW w:w="997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8"/>
        <w:gridCol w:w="5864"/>
        <w:gridCol w:w="2930"/>
      </w:tblGrid>
      <w:tr w:rsidR="00341911" w14:paraId="50FB93FB" w14:textId="77777777" w:rsidTr="00E80A03">
        <w:trPr>
          <w:trHeight w:val="982"/>
        </w:trPr>
        <w:tc>
          <w:tcPr>
            <w:tcW w:w="1178" w:type="dxa"/>
            <w:vAlign w:val="center"/>
          </w:tcPr>
          <w:p w14:paraId="7C48B00E" w14:textId="77777777" w:rsidR="00341911" w:rsidRDefault="00341911" w:rsidP="00E80A03">
            <w:r>
              <w:rPr>
                <w:noProof/>
              </w:rPr>
              <w:drawing>
                <wp:inline distT="0" distB="0" distL="0" distR="0" wp14:anchorId="0212D1AB" wp14:editId="270241DF">
                  <wp:extent cx="648000" cy="648000"/>
                  <wp:effectExtent l="0" t="0" r="0" b="0"/>
                  <wp:docPr id="5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vAlign w:val="center"/>
          </w:tcPr>
          <w:p w14:paraId="0B970CF7" w14:textId="77777777" w:rsidR="00341911" w:rsidRDefault="00341911" w:rsidP="00E80A03">
            <w:pPr>
              <w:rPr>
                <w:rFonts w:ascii="Cambria" w:eastAsia="Cambria" w:hAnsi="Cambria" w:cs="Cambria"/>
                <w:color w:val="003B7A"/>
              </w:rPr>
            </w:pPr>
            <w:r>
              <w:rPr>
                <w:rFonts w:ascii="Cambria" w:eastAsia="Cambria" w:hAnsi="Cambria" w:cs="Cambria"/>
                <w:color w:val="003B7A"/>
              </w:rPr>
              <w:t>THU DUC COLLEGE OF TECHNOLOGY</w:t>
            </w:r>
          </w:p>
          <w:p w14:paraId="3CD90738" w14:textId="77777777" w:rsidR="00341911" w:rsidRDefault="00341911" w:rsidP="00E80A03">
            <w:pPr>
              <w:rPr>
                <w:rFonts w:ascii="Cambria" w:eastAsia="Cambria" w:hAnsi="Cambria" w:cs="Cambria"/>
                <w:b/>
                <w:color w:val="003B7A"/>
              </w:rPr>
            </w:pPr>
            <w:r>
              <w:rPr>
                <w:rFonts w:ascii="Cambria" w:eastAsia="Cambria" w:hAnsi="Cambria" w:cs="Cambria"/>
                <w:b/>
                <w:color w:val="003B7A"/>
                <w:sz w:val="34"/>
                <w:szCs w:val="34"/>
              </w:rPr>
              <w:t>Faculty of Information Technology</w:t>
            </w:r>
          </w:p>
        </w:tc>
        <w:tc>
          <w:tcPr>
            <w:tcW w:w="2930" w:type="dxa"/>
            <w:vAlign w:val="center"/>
          </w:tcPr>
          <w:p w14:paraId="6CF6BE9E" w14:textId="77777777" w:rsidR="00341911" w:rsidRDefault="00341911" w:rsidP="00E80A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CA5DD0F" wp14:editId="221E5926">
                  <wp:extent cx="476896" cy="476896"/>
                  <wp:effectExtent l="0" t="0" r="0" b="0"/>
                  <wp:docPr id="52" name="image1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Macintosh HD:Users:hoangnguyen:Documents:TDC:logoTDC_blue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</w:rPr>
              <w:t xml:space="preserve">     </w:t>
            </w: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14ED256" wp14:editId="47E7E450">
                  <wp:extent cx="598946" cy="377682"/>
                  <wp:effectExtent l="0" t="0" r="0" b="0"/>
                  <wp:docPr id="5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11" w14:paraId="497E2FFC" w14:textId="77777777" w:rsidTr="00E80A03">
        <w:tc>
          <w:tcPr>
            <w:tcW w:w="1178" w:type="dxa"/>
            <w:tcBorders>
              <w:bottom w:val="dotted" w:sz="4" w:space="0" w:color="808080"/>
            </w:tcBorders>
            <w:vAlign w:val="center"/>
          </w:tcPr>
          <w:p w14:paraId="5E68E344" w14:textId="77777777" w:rsidR="00341911" w:rsidRDefault="00341911" w:rsidP="00E80A03"/>
        </w:tc>
        <w:tc>
          <w:tcPr>
            <w:tcW w:w="5864" w:type="dxa"/>
            <w:tcBorders>
              <w:bottom w:val="dotted" w:sz="4" w:space="0" w:color="808080"/>
            </w:tcBorders>
            <w:vAlign w:val="center"/>
          </w:tcPr>
          <w:p w14:paraId="78E394CC" w14:textId="77777777" w:rsidR="00341911" w:rsidRDefault="00341911" w:rsidP="00E80A03">
            <w:pPr>
              <w:rPr>
                <w:rFonts w:ascii="Cambria" w:eastAsia="Cambria" w:hAnsi="Cambria" w:cs="Cambria"/>
                <w:color w:val="003B7A"/>
              </w:rPr>
            </w:pPr>
          </w:p>
        </w:tc>
        <w:tc>
          <w:tcPr>
            <w:tcW w:w="2930" w:type="dxa"/>
            <w:tcBorders>
              <w:bottom w:val="dotted" w:sz="4" w:space="0" w:color="808080"/>
            </w:tcBorders>
            <w:vAlign w:val="center"/>
          </w:tcPr>
          <w:p w14:paraId="4DD041EE" w14:textId="77777777" w:rsidR="00341911" w:rsidRDefault="00341911" w:rsidP="00E80A03">
            <w:pPr>
              <w:rPr>
                <w:rFonts w:ascii="Cambria" w:eastAsia="Cambria" w:hAnsi="Cambria" w:cs="Cambria"/>
              </w:rPr>
            </w:pPr>
          </w:p>
        </w:tc>
      </w:tr>
    </w:tbl>
    <w:p w14:paraId="6FCE9DE6" w14:textId="77777777" w:rsidR="00341911" w:rsidRDefault="00341911" w:rsidP="00341911"/>
    <w:p w14:paraId="23192AC8" w14:textId="77777777" w:rsidR="00341911" w:rsidRDefault="00341911" w:rsidP="00341911">
      <w:pPr>
        <w:rPr>
          <w:rFonts w:ascii="Cambria" w:eastAsia="Cambria" w:hAnsi="Cambria" w:cs="Cambria"/>
          <w:b/>
          <w:sz w:val="40"/>
          <w:szCs w:val="40"/>
        </w:rPr>
      </w:pPr>
      <w:r w:rsidRPr="000878F0">
        <w:rPr>
          <w:rFonts w:ascii="Cambria" w:eastAsia="Cambria" w:hAnsi="Cambria" w:cs="Cambria"/>
          <w:b/>
          <w:sz w:val="40"/>
          <w:szCs w:val="40"/>
        </w:rPr>
        <w:t xml:space="preserve">LẬP TRÌNH </w:t>
      </w:r>
      <w:r>
        <w:rPr>
          <w:rFonts w:ascii="Cambria" w:eastAsia="Cambria" w:hAnsi="Cambria" w:cs="Cambria"/>
          <w:b/>
          <w:sz w:val="40"/>
          <w:szCs w:val="40"/>
        </w:rPr>
        <w:t>IOS</w:t>
      </w:r>
      <w:r w:rsidRPr="000878F0">
        <w:rPr>
          <w:rFonts w:ascii="Cambria" w:eastAsia="Cambria" w:hAnsi="Cambria" w:cs="Cambria"/>
          <w:b/>
          <w:sz w:val="40"/>
          <w:szCs w:val="40"/>
        </w:rPr>
        <w:t xml:space="preserve"> </w:t>
      </w:r>
    </w:p>
    <w:p w14:paraId="7AF85DE2" w14:textId="60888BEF" w:rsidR="00341911" w:rsidRDefault="00341911" w:rsidP="00341911">
      <w:pPr>
        <w:rPr>
          <w:rFonts w:ascii="Cambria" w:eastAsia="Cambria" w:hAnsi="Cambria" w:cs="Cambria"/>
          <w:sz w:val="40"/>
          <w:szCs w:val="40"/>
        </w:rPr>
      </w:pPr>
      <w:r w:rsidRPr="000878F0">
        <w:rPr>
          <w:rFonts w:ascii="Cambria" w:eastAsia="Cambria" w:hAnsi="Cambria" w:cs="Cambria"/>
          <w:sz w:val="40"/>
          <w:szCs w:val="40"/>
        </w:rPr>
        <w:t xml:space="preserve">| </w:t>
      </w:r>
      <w:r w:rsidRPr="00341911">
        <w:rPr>
          <w:rFonts w:ascii="Cambria" w:eastAsia="Cambria" w:hAnsi="Cambria" w:cs="Cambria"/>
          <w:sz w:val="40"/>
          <w:szCs w:val="40"/>
        </w:rPr>
        <w:t>Software Requirement Specification</w:t>
      </w:r>
      <w:r w:rsidR="009C574C">
        <w:rPr>
          <w:rFonts w:ascii="Cambria" w:eastAsia="Cambria" w:hAnsi="Cambria" w:cs="Cambria"/>
          <w:sz w:val="40"/>
          <w:szCs w:val="40"/>
        </w:rPr>
        <w:t xml:space="preserve"> - Version 1.0</w:t>
      </w:r>
    </w:p>
    <w:p w14:paraId="75E3E2B4" w14:textId="77777777" w:rsidR="006843E4" w:rsidRPr="006843E4" w:rsidRDefault="006843E4" w:rsidP="00341911">
      <w:pPr>
        <w:rPr>
          <w:rFonts w:ascii="Cambria" w:eastAsia="Cambria" w:hAnsi="Cambria" w:cs="Cambria"/>
          <w:b/>
          <w:sz w:val="40"/>
          <w:szCs w:val="40"/>
        </w:rPr>
      </w:pPr>
    </w:p>
    <w:p w14:paraId="3916F730" w14:textId="344A7341" w:rsidR="00341911" w:rsidRPr="00341911" w:rsidRDefault="00341911" w:rsidP="00341911">
      <w:pPr>
        <w:rPr>
          <w:rFonts w:eastAsia="Arial"/>
          <w:b/>
          <w:sz w:val="44"/>
          <w:szCs w:val="44"/>
        </w:rPr>
      </w:pPr>
      <w:bookmarkStart w:id="0" w:name="_heading=h.gjdgxs" w:colFirst="0" w:colLast="0"/>
      <w:bookmarkEnd w:id="0"/>
      <w:r w:rsidRPr="00341911">
        <w:rPr>
          <w:rFonts w:eastAsia="Arial"/>
          <w:b/>
          <w:color w:val="003B7A"/>
          <w:sz w:val="44"/>
          <w:szCs w:val="44"/>
        </w:rPr>
        <w:t>ỨNG DỤNG QUẢN LÝ CHI TIÊU CÁ NHÂN</w:t>
      </w:r>
    </w:p>
    <w:p w14:paraId="4115D064" w14:textId="77777777" w:rsidR="00341911" w:rsidRPr="003A4523" w:rsidRDefault="00341911" w:rsidP="00341911">
      <w:pPr>
        <w:rPr>
          <w:rFonts w:ascii="Cambria" w:eastAsia="Cambria" w:hAnsi="Cambria" w:cs="Cambria"/>
          <w:sz w:val="36"/>
          <w:szCs w:val="36"/>
        </w:rPr>
      </w:pPr>
    </w:p>
    <w:p w14:paraId="7CE87201" w14:textId="4174FB47" w:rsidR="00341911" w:rsidRPr="00702DB2" w:rsidRDefault="00341911" w:rsidP="00341911">
      <w:pPr>
        <w:rPr>
          <w:rFonts w:ascii="Cambria" w:hAnsi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Lớp                    |  </w:t>
      </w:r>
      <w:r w:rsidRPr="003A4523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ED5D24" w:rsidRPr="00ED5D24">
        <w:rPr>
          <w:rFonts w:ascii="Cambria" w:eastAsia="Cambria" w:hAnsi="Cambria" w:cs="Cambria"/>
          <w:b/>
          <w:sz w:val="32"/>
          <w:szCs w:val="32"/>
        </w:rPr>
        <w:t>23211CNC10744001</w:t>
      </w:r>
    </w:p>
    <w:p w14:paraId="7C6A7CDB" w14:textId="74D9D1B4" w:rsidR="00341911" w:rsidRPr="003A4523" w:rsidRDefault="00341911" w:rsidP="00341911">
      <w:pPr>
        <w:rPr>
          <w:rFonts w:ascii="Cambria" w:eastAsia="Cambria" w:hAnsi="Cambria" w:cs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SVTH                 |  </w:t>
      </w:r>
      <w:r>
        <w:rPr>
          <w:rFonts w:ascii="Cambria" w:eastAsia="Cambria" w:hAnsi="Cambria" w:cs="Cambria"/>
          <w:b/>
          <w:sz w:val="32"/>
          <w:szCs w:val="32"/>
        </w:rPr>
        <w:t xml:space="preserve"> Nhóm </w:t>
      </w:r>
      <w:r w:rsidR="00ED5D24">
        <w:rPr>
          <w:rFonts w:ascii="Cambria" w:eastAsia="Cambria" w:hAnsi="Cambria" w:cs="Cambria"/>
          <w:b/>
          <w:sz w:val="32"/>
          <w:szCs w:val="32"/>
        </w:rPr>
        <w:t>6</w:t>
      </w:r>
    </w:p>
    <w:p w14:paraId="1C44DE5D" w14:textId="348D079C" w:rsidR="00341911" w:rsidRPr="003A4523" w:rsidRDefault="00341911" w:rsidP="00341911">
      <w:pPr>
        <w:rPr>
          <w:rFonts w:ascii="Cambria" w:eastAsia="Cambria" w:hAnsi="Cambria" w:cs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GVHD                |  </w:t>
      </w:r>
      <w:r w:rsidRPr="003A4523">
        <w:rPr>
          <w:rFonts w:ascii="Cambria" w:eastAsia="Cambria" w:hAnsi="Cambria" w:cs="Cambria"/>
          <w:b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 xml:space="preserve">Thầy </w:t>
      </w:r>
      <w:r w:rsidR="00ED5D24">
        <w:rPr>
          <w:rFonts w:ascii="Cambria" w:eastAsia="Cambria" w:hAnsi="Cambria" w:cs="Cambria"/>
          <w:b/>
          <w:sz w:val="32"/>
          <w:szCs w:val="32"/>
        </w:rPr>
        <w:t>Tiêu Kim Cương</w:t>
      </w:r>
    </w:p>
    <w:p w14:paraId="1913528E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2527D3EC" w14:textId="716D4AB4" w:rsidR="00341911" w:rsidRPr="003A4523" w:rsidRDefault="00341911" w:rsidP="0034191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ác </w:t>
      </w:r>
      <w:r w:rsidRPr="003A4523">
        <w:rPr>
          <w:rFonts w:ascii="Cambria" w:eastAsia="Cambria" w:hAnsi="Cambria" w:cs="Cambria"/>
          <w:b/>
        </w:rPr>
        <w:t>Thành Viên</w:t>
      </w:r>
      <w:r>
        <w:rPr>
          <w:rFonts w:ascii="Cambria" w:eastAsia="Cambria" w:hAnsi="Cambria" w:cs="Cambria"/>
          <w:b/>
        </w:rPr>
        <w:t xml:space="preserve"> Nhóm </w:t>
      </w:r>
      <w:r w:rsidR="00ED5D24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>:</w:t>
      </w: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4"/>
        <w:gridCol w:w="3883"/>
      </w:tblGrid>
      <w:tr w:rsidR="00341911" w14:paraId="1E16646F" w14:textId="77777777" w:rsidTr="00CD58B6">
        <w:tc>
          <w:tcPr>
            <w:tcW w:w="0" w:type="auto"/>
            <w:shd w:val="clear" w:color="auto" w:fill="auto"/>
            <w:vAlign w:val="center"/>
          </w:tcPr>
          <w:p w14:paraId="03F9DB0E" w14:textId="77777777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2211TT0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56528" w14:textId="77777777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âu Nhật Tài (Nhóm Trưởng)</w:t>
            </w:r>
          </w:p>
        </w:tc>
      </w:tr>
      <w:tr w:rsidR="00341911" w14:paraId="5B46AE7E" w14:textId="77777777" w:rsidTr="00CD58B6">
        <w:tc>
          <w:tcPr>
            <w:tcW w:w="0" w:type="auto"/>
            <w:shd w:val="clear" w:color="auto" w:fill="auto"/>
            <w:vAlign w:val="center"/>
          </w:tcPr>
          <w:p w14:paraId="5C17B2F1" w14:textId="74B4F253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 w:rsidRPr="00B5732C">
              <w:rPr>
                <w:rFonts w:ascii="Cambria" w:eastAsia="Cambria" w:hAnsi="Cambria" w:cs="Cambria"/>
              </w:rPr>
              <w:t>22211TT</w:t>
            </w:r>
            <w:r>
              <w:rPr>
                <w:rFonts w:ascii="Cambria" w:eastAsia="Cambria" w:hAnsi="Cambria" w:cs="Cambria"/>
              </w:rPr>
              <w:t>0</w:t>
            </w:r>
            <w:r w:rsidR="00ED5D24">
              <w:rPr>
                <w:rFonts w:ascii="Cambria" w:eastAsia="Cambria" w:hAnsi="Cambria" w:cs="Cambria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89F5F" w14:textId="2D6BBBA5" w:rsidR="00341911" w:rsidRDefault="00ED5D24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uyễn Đức Sáng</w:t>
            </w:r>
          </w:p>
        </w:tc>
      </w:tr>
      <w:tr w:rsidR="003E7977" w14:paraId="6F2C3841" w14:textId="77777777" w:rsidTr="00CD58B6">
        <w:tc>
          <w:tcPr>
            <w:tcW w:w="0" w:type="auto"/>
            <w:shd w:val="clear" w:color="auto" w:fill="auto"/>
            <w:vAlign w:val="center"/>
          </w:tcPr>
          <w:p w14:paraId="06E2602B" w14:textId="0FFA6F52" w:rsidR="003E7977" w:rsidRPr="00B5732C" w:rsidRDefault="003E7977" w:rsidP="00CD58B6">
            <w:pPr>
              <w:jc w:val="center"/>
              <w:rPr>
                <w:rFonts w:ascii="Cambria" w:eastAsia="Cambria" w:hAnsi="Cambria" w:cs="Cambria"/>
              </w:rPr>
            </w:pPr>
            <w:r w:rsidRPr="00B5732C">
              <w:rPr>
                <w:rFonts w:ascii="Cambria" w:eastAsia="Cambria" w:hAnsi="Cambria" w:cs="Cambria"/>
              </w:rPr>
              <w:t>22211TT</w:t>
            </w:r>
            <w:r>
              <w:rPr>
                <w:rFonts w:ascii="Cambria" w:eastAsia="Cambria" w:hAnsi="Cambria" w:cs="Cambria"/>
              </w:rPr>
              <w:t>27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FF80F" w14:textId="3677CD0D" w:rsidR="003E7977" w:rsidRDefault="003E7977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uyễn Tấn Bin</w:t>
            </w:r>
          </w:p>
        </w:tc>
      </w:tr>
      <w:tr w:rsidR="00CD58B6" w14:paraId="674FB8F2" w14:textId="77777777" w:rsidTr="00CD58B6">
        <w:tc>
          <w:tcPr>
            <w:tcW w:w="0" w:type="auto"/>
            <w:shd w:val="clear" w:color="auto" w:fill="auto"/>
            <w:vAlign w:val="center"/>
          </w:tcPr>
          <w:p w14:paraId="12811FE3" w14:textId="30FB800C" w:rsidR="00CD58B6" w:rsidRPr="00B5732C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 w:rsidRPr="007E2558">
              <w:rPr>
                <w:rFonts w:ascii="Cambria" w:eastAsia="Cambria" w:hAnsi="Cambria" w:cs="Cambria"/>
              </w:rPr>
              <w:t>22211TT</w:t>
            </w:r>
            <w:r w:rsidR="00747B71">
              <w:rPr>
                <w:rFonts w:ascii="Cambria" w:eastAsia="Cambria" w:hAnsi="Cambria" w:cs="Cambria"/>
              </w:rPr>
              <w:t>0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0FFBC" w14:textId="6F86D695" w:rsidR="00CD58B6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i Thanh Tài</w:t>
            </w:r>
          </w:p>
        </w:tc>
      </w:tr>
      <w:tr w:rsidR="00CD58B6" w14:paraId="0BFBB93A" w14:textId="77777777" w:rsidTr="00CD58B6">
        <w:tc>
          <w:tcPr>
            <w:tcW w:w="0" w:type="auto"/>
            <w:shd w:val="clear" w:color="auto" w:fill="auto"/>
            <w:vAlign w:val="center"/>
          </w:tcPr>
          <w:p w14:paraId="37D2626D" w14:textId="096213C1" w:rsidR="00CD58B6" w:rsidRPr="00B5732C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 w:rsidRPr="007E2558">
              <w:rPr>
                <w:rFonts w:ascii="Cambria" w:eastAsia="Cambria" w:hAnsi="Cambria" w:cs="Cambria"/>
              </w:rPr>
              <w:t>22211TT</w:t>
            </w:r>
            <w:r w:rsidR="00747B71">
              <w:t xml:space="preserve"> </w:t>
            </w:r>
            <w:r w:rsidR="00747B71" w:rsidRPr="00747B71">
              <w:rPr>
                <w:rFonts w:ascii="Cambria" w:eastAsia="Cambria" w:hAnsi="Cambria" w:cs="Cambria"/>
              </w:rPr>
              <w:t>06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BA74" w14:textId="03E4414C" w:rsidR="00CD58B6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ần Bá Triệu</w:t>
            </w:r>
          </w:p>
        </w:tc>
      </w:tr>
    </w:tbl>
    <w:p w14:paraId="41A0ED57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55BE0D14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7708965F" w14:textId="77777777" w:rsidR="00341911" w:rsidRDefault="00341911" w:rsidP="00341911"/>
    <w:p w14:paraId="1F7DC01C" w14:textId="77777777" w:rsidR="00341911" w:rsidRPr="00820422" w:rsidRDefault="00341911" w:rsidP="00341911"/>
    <w:p w14:paraId="363FC6EB" w14:textId="08D7D767" w:rsidR="00341911" w:rsidRDefault="00341911" w:rsidP="00341911"/>
    <w:p w14:paraId="5B6F2F35" w14:textId="77777777" w:rsidR="009C574C" w:rsidRPr="00820422" w:rsidRDefault="009C574C" w:rsidP="00341911"/>
    <w:p w14:paraId="47BEE98E" w14:textId="77777777" w:rsidR="00341911" w:rsidRDefault="00341911" w:rsidP="00341911">
      <w:pPr>
        <w:jc w:val="center"/>
        <w:rPr>
          <w:b/>
          <w:i/>
        </w:rPr>
        <w:sectPr w:rsidR="00341911" w:rsidSect="000878F0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820422">
        <w:rPr>
          <w:b/>
          <w:i/>
        </w:rPr>
        <w:t>TP. Hồ Chí M</w:t>
      </w:r>
      <w:r>
        <w:rPr>
          <w:b/>
          <w:i/>
        </w:rPr>
        <w:t>inh -</w:t>
      </w:r>
      <w:r w:rsidRPr="00820422">
        <w:rPr>
          <w:b/>
          <w:i/>
        </w:rPr>
        <w:t xml:space="preserve"> T</w:t>
      </w:r>
      <w:r>
        <w:rPr>
          <w:b/>
          <w:i/>
        </w:rPr>
        <w:t xml:space="preserve">háng 6, năm </w:t>
      </w:r>
      <w:r w:rsidRPr="00820422">
        <w:rPr>
          <w:b/>
          <w:i/>
        </w:rPr>
        <w:t>2024</w:t>
      </w:r>
    </w:p>
    <w:p w14:paraId="280F5BD2" w14:textId="77777777" w:rsidR="00E56029" w:rsidRDefault="00E56029" w:rsidP="00E56029">
      <w:pPr>
        <w:rPr>
          <w:b/>
          <w:bCs/>
        </w:rPr>
      </w:pPr>
    </w:p>
    <w:p w14:paraId="70423F68" w14:textId="77777777" w:rsidR="00E56029" w:rsidRDefault="00E56029" w:rsidP="00E56029">
      <w:pPr>
        <w:jc w:val="center"/>
        <w:rPr>
          <w:b/>
          <w:iCs/>
          <w:sz w:val="40"/>
          <w:szCs w:val="40"/>
        </w:rPr>
      </w:pPr>
      <w:r w:rsidRPr="00EC54ED">
        <w:rPr>
          <w:b/>
          <w:iCs/>
          <w:sz w:val="40"/>
          <w:szCs w:val="40"/>
        </w:rPr>
        <w:t>Bảng Phân Công Việc</w:t>
      </w:r>
    </w:p>
    <w:p w14:paraId="38877ADC" w14:textId="77777777" w:rsidR="00E56029" w:rsidRDefault="00E56029" w:rsidP="00E56029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1465"/>
        <w:gridCol w:w="2711"/>
        <w:gridCol w:w="1674"/>
        <w:gridCol w:w="1408"/>
        <w:gridCol w:w="1271"/>
      </w:tblGrid>
      <w:tr w:rsidR="00DA5F7F" w:rsidRPr="00DA5F7F" w14:paraId="79EAC14D" w14:textId="77777777" w:rsidTr="00EB22B5">
        <w:tc>
          <w:tcPr>
            <w:tcW w:w="0" w:type="auto"/>
            <w:vAlign w:val="center"/>
          </w:tcPr>
          <w:p w14:paraId="408109FC" w14:textId="77777777" w:rsidR="00E56029" w:rsidRPr="00DA5F7F" w:rsidRDefault="00E56029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STT</w:t>
            </w:r>
          </w:p>
        </w:tc>
        <w:tc>
          <w:tcPr>
            <w:tcW w:w="0" w:type="auto"/>
            <w:vAlign w:val="center"/>
          </w:tcPr>
          <w:p w14:paraId="3168EE00" w14:textId="1C4C085A" w:rsidR="00E56029" w:rsidRPr="00DA5F7F" w:rsidRDefault="0080420E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Họ Tên</w:t>
            </w:r>
          </w:p>
        </w:tc>
        <w:tc>
          <w:tcPr>
            <w:tcW w:w="0" w:type="auto"/>
            <w:vAlign w:val="center"/>
          </w:tcPr>
          <w:p w14:paraId="217F4D98" w14:textId="77777777" w:rsidR="00E56029" w:rsidRPr="00DA5F7F" w:rsidRDefault="00E56029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Mô Tả Công Việc</w:t>
            </w:r>
          </w:p>
        </w:tc>
        <w:tc>
          <w:tcPr>
            <w:tcW w:w="0" w:type="auto"/>
            <w:vAlign w:val="center"/>
          </w:tcPr>
          <w:p w14:paraId="2BD080A9" w14:textId="77777777" w:rsidR="00E56029" w:rsidRPr="00DA5F7F" w:rsidRDefault="00E56029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Ngày Giao</w:t>
            </w:r>
          </w:p>
        </w:tc>
        <w:tc>
          <w:tcPr>
            <w:tcW w:w="0" w:type="auto"/>
            <w:vAlign w:val="center"/>
          </w:tcPr>
          <w:p w14:paraId="78E48EF6" w14:textId="77777777" w:rsidR="00E56029" w:rsidRPr="00DA5F7F" w:rsidRDefault="00E56029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Ngày Hoàn Thành</w:t>
            </w:r>
          </w:p>
        </w:tc>
        <w:tc>
          <w:tcPr>
            <w:tcW w:w="0" w:type="auto"/>
            <w:vAlign w:val="center"/>
          </w:tcPr>
          <w:p w14:paraId="734D5CB7" w14:textId="6F3B7973" w:rsidR="00E56029" w:rsidRPr="00DA5F7F" w:rsidRDefault="00DA5F7F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Mức Độ Đóng Góp</w:t>
            </w:r>
          </w:p>
        </w:tc>
      </w:tr>
      <w:tr w:rsidR="00DA5F7F" w:rsidRPr="00DA5F7F" w14:paraId="79F237D0" w14:textId="77777777" w:rsidTr="00EB22B5">
        <w:tc>
          <w:tcPr>
            <w:tcW w:w="0" w:type="auto"/>
            <w:vAlign w:val="center"/>
          </w:tcPr>
          <w:p w14:paraId="3E06ABAC" w14:textId="77777777" w:rsidR="00E56029" w:rsidRPr="00DA5F7F" w:rsidRDefault="00E56029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20F4B356" w14:textId="393395D4" w:rsidR="00E56029" w:rsidRPr="00DA5F7F" w:rsidRDefault="0080420E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Châu Nhật Tài</w:t>
            </w:r>
          </w:p>
        </w:tc>
        <w:tc>
          <w:tcPr>
            <w:tcW w:w="0" w:type="auto"/>
            <w:vAlign w:val="center"/>
          </w:tcPr>
          <w:p w14:paraId="2BB2E70C" w14:textId="2BBD38F4" w:rsidR="00E56029" w:rsidRPr="00DA5F7F" w:rsidRDefault="0080420E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 xml:space="preserve">Thiết </w:t>
            </w:r>
            <w:r w:rsidR="00D32621" w:rsidRPr="00DA5F7F">
              <w:rPr>
                <w:bCs/>
                <w:iCs/>
                <w:sz w:val="32"/>
                <w:szCs w:val="32"/>
              </w:rPr>
              <w:t xml:space="preserve">Kế Và Code </w:t>
            </w:r>
            <w:r w:rsidRPr="00DA5F7F">
              <w:rPr>
                <w:bCs/>
                <w:iCs/>
                <w:sz w:val="32"/>
                <w:szCs w:val="32"/>
              </w:rPr>
              <w:t xml:space="preserve">Màn </w:t>
            </w:r>
            <w:r w:rsidR="00D32621" w:rsidRPr="00DA5F7F">
              <w:rPr>
                <w:bCs/>
                <w:iCs/>
                <w:sz w:val="32"/>
                <w:szCs w:val="32"/>
              </w:rPr>
              <w:t>Hình Danh Sách Chi Tiêu</w:t>
            </w:r>
            <w:r w:rsidR="00360456" w:rsidRPr="00DA5F7F">
              <w:rPr>
                <w:bCs/>
                <w:iCs/>
                <w:sz w:val="32"/>
                <w:szCs w:val="32"/>
              </w:rPr>
              <w:t>,</w:t>
            </w:r>
          </w:p>
          <w:p w14:paraId="6690B984" w14:textId="05248529" w:rsidR="00360456" w:rsidRPr="00DA5F7F" w:rsidRDefault="00360456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Thiết Kế Database Cho Quản Lý Chi Tiêu</w:t>
            </w:r>
          </w:p>
        </w:tc>
        <w:tc>
          <w:tcPr>
            <w:tcW w:w="0" w:type="auto"/>
            <w:vAlign w:val="center"/>
          </w:tcPr>
          <w:p w14:paraId="5929DD89" w14:textId="5E4C5C73" w:rsidR="00E56029" w:rsidRPr="00DA5F7F" w:rsidRDefault="0080420E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3624AFC8" w14:textId="77777777" w:rsidR="00E56029" w:rsidRPr="00DA5F7F" w:rsidRDefault="00E56029" w:rsidP="00EB22B5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784B6C" w14:textId="2F0594BC" w:rsidR="00E56029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0%</w:t>
            </w:r>
          </w:p>
        </w:tc>
      </w:tr>
      <w:tr w:rsidR="00DA5F7F" w:rsidRPr="00DA5F7F" w14:paraId="5DD289BA" w14:textId="77777777" w:rsidTr="00EB22B5">
        <w:tc>
          <w:tcPr>
            <w:tcW w:w="0" w:type="auto"/>
            <w:vAlign w:val="center"/>
          </w:tcPr>
          <w:p w14:paraId="5C540EA3" w14:textId="77777777" w:rsidR="00DA5F7F" w:rsidRPr="00DA5F7F" w:rsidRDefault="00DA5F7F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1FC26898" w14:textId="7B784424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Nguyễn Đức Sáng</w:t>
            </w:r>
          </w:p>
        </w:tc>
        <w:tc>
          <w:tcPr>
            <w:tcW w:w="0" w:type="auto"/>
            <w:vAlign w:val="center"/>
          </w:tcPr>
          <w:p w14:paraId="00335FD9" w14:textId="72C55721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 xml:space="preserve">Thiết </w:t>
            </w:r>
            <w:r w:rsidRPr="00DA5F7F">
              <w:rPr>
                <w:bCs/>
                <w:iCs/>
                <w:sz w:val="32"/>
                <w:szCs w:val="32"/>
              </w:rPr>
              <w:t xml:space="preserve">Kế Và Code </w:t>
            </w:r>
            <w:r w:rsidRPr="00DA5F7F">
              <w:rPr>
                <w:bCs/>
                <w:iCs/>
                <w:sz w:val="32"/>
                <w:szCs w:val="32"/>
              </w:rPr>
              <w:t xml:space="preserve">Màn </w:t>
            </w:r>
            <w:r w:rsidRPr="00DA5F7F">
              <w:rPr>
                <w:bCs/>
                <w:iCs/>
                <w:sz w:val="32"/>
                <w:szCs w:val="32"/>
              </w:rPr>
              <w:t>Hình Thêm Chi Tiêu</w:t>
            </w:r>
          </w:p>
        </w:tc>
        <w:tc>
          <w:tcPr>
            <w:tcW w:w="0" w:type="auto"/>
            <w:vAlign w:val="center"/>
          </w:tcPr>
          <w:p w14:paraId="4DF0A607" w14:textId="3198FE8C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241E3C1A" w14:textId="77777777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6F48657" w14:textId="1DB7A463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0%</w:t>
            </w:r>
          </w:p>
        </w:tc>
      </w:tr>
      <w:tr w:rsidR="00DA5F7F" w:rsidRPr="00DA5F7F" w14:paraId="5C0B656A" w14:textId="77777777" w:rsidTr="00EB22B5">
        <w:tc>
          <w:tcPr>
            <w:tcW w:w="0" w:type="auto"/>
            <w:vAlign w:val="center"/>
          </w:tcPr>
          <w:p w14:paraId="70FA8167" w14:textId="77777777" w:rsidR="00DA5F7F" w:rsidRPr="00DA5F7F" w:rsidRDefault="00DA5F7F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55434EA4" w14:textId="42A5352F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Nguyễn Tấn Bin</w:t>
            </w:r>
          </w:p>
        </w:tc>
        <w:tc>
          <w:tcPr>
            <w:tcW w:w="0" w:type="auto"/>
            <w:vAlign w:val="center"/>
          </w:tcPr>
          <w:p w14:paraId="122CDE18" w14:textId="6200331D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 xml:space="preserve">Thiết </w:t>
            </w:r>
            <w:r w:rsidRPr="00DA5F7F">
              <w:rPr>
                <w:bCs/>
                <w:iCs/>
                <w:sz w:val="32"/>
                <w:szCs w:val="32"/>
              </w:rPr>
              <w:t xml:space="preserve">Kế Và Code </w:t>
            </w:r>
            <w:r w:rsidRPr="00DA5F7F">
              <w:rPr>
                <w:bCs/>
                <w:iCs/>
                <w:sz w:val="32"/>
                <w:szCs w:val="32"/>
              </w:rPr>
              <w:t xml:space="preserve">Màn </w:t>
            </w:r>
            <w:r w:rsidRPr="00DA5F7F">
              <w:rPr>
                <w:bCs/>
                <w:iCs/>
                <w:sz w:val="32"/>
                <w:szCs w:val="32"/>
              </w:rPr>
              <w:t>Hình Chi Tiết Chi Tiêu (Update)</w:t>
            </w:r>
          </w:p>
        </w:tc>
        <w:tc>
          <w:tcPr>
            <w:tcW w:w="0" w:type="auto"/>
            <w:vAlign w:val="center"/>
          </w:tcPr>
          <w:p w14:paraId="5E510380" w14:textId="2F8F9D3D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65003BF6" w14:textId="77777777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5092CE0" w14:textId="292A37BE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0%</w:t>
            </w:r>
          </w:p>
        </w:tc>
      </w:tr>
      <w:tr w:rsidR="00DA5F7F" w:rsidRPr="00DA5F7F" w14:paraId="776CC96B" w14:textId="77777777" w:rsidTr="00EB22B5">
        <w:tc>
          <w:tcPr>
            <w:tcW w:w="0" w:type="auto"/>
            <w:vAlign w:val="center"/>
          </w:tcPr>
          <w:p w14:paraId="32B68ADE" w14:textId="776B187C" w:rsidR="00DA5F7F" w:rsidRPr="00DA5F7F" w:rsidRDefault="00DA5F7F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1FFA3720" w14:textId="6898D26C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Mai Thanh Tài</w:t>
            </w:r>
          </w:p>
        </w:tc>
        <w:tc>
          <w:tcPr>
            <w:tcW w:w="0" w:type="auto"/>
            <w:vAlign w:val="center"/>
          </w:tcPr>
          <w:p w14:paraId="5D217D3F" w14:textId="2B51B0B6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Tạo File SRS Cho Project, Tạo Powerpoint Cho Project</w:t>
            </w:r>
          </w:p>
        </w:tc>
        <w:tc>
          <w:tcPr>
            <w:tcW w:w="0" w:type="auto"/>
            <w:vAlign w:val="center"/>
          </w:tcPr>
          <w:p w14:paraId="68CEC3AF" w14:textId="12B9FEAF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5F35FCB2" w14:textId="77777777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52C16A0" w14:textId="53A93C54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0%</w:t>
            </w:r>
          </w:p>
        </w:tc>
      </w:tr>
      <w:tr w:rsidR="00DA5F7F" w:rsidRPr="00DA5F7F" w14:paraId="582D9E6F" w14:textId="77777777" w:rsidTr="00EB22B5">
        <w:tc>
          <w:tcPr>
            <w:tcW w:w="0" w:type="auto"/>
            <w:vAlign w:val="center"/>
          </w:tcPr>
          <w:p w14:paraId="23781126" w14:textId="5DFD6A24" w:rsidR="00DA5F7F" w:rsidRPr="00DA5F7F" w:rsidRDefault="00DA5F7F" w:rsidP="00EB22B5">
            <w:pPr>
              <w:jc w:val="center"/>
              <w:rPr>
                <w:b/>
                <w:iCs/>
                <w:sz w:val="32"/>
                <w:szCs w:val="32"/>
              </w:rPr>
            </w:pPr>
            <w:r w:rsidRPr="00DA5F7F">
              <w:rPr>
                <w:b/>
                <w:iCs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50369B45" w14:textId="4C2B4CBE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Trần Bá Triệu</w:t>
            </w:r>
          </w:p>
        </w:tc>
        <w:tc>
          <w:tcPr>
            <w:tcW w:w="0" w:type="auto"/>
            <w:vAlign w:val="center"/>
          </w:tcPr>
          <w:p w14:paraId="59EF964F" w14:textId="2CB9AEBA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 xml:space="preserve">Tạo </w:t>
            </w:r>
            <w:r w:rsidRPr="00DA5F7F">
              <w:rPr>
                <w:bCs/>
                <w:iCs/>
                <w:sz w:val="32"/>
                <w:szCs w:val="32"/>
              </w:rPr>
              <w:t xml:space="preserve">File </w:t>
            </w:r>
            <w:r w:rsidRPr="00DA5F7F">
              <w:rPr>
                <w:bCs/>
                <w:iCs/>
                <w:sz w:val="32"/>
                <w:szCs w:val="32"/>
              </w:rPr>
              <w:t xml:space="preserve">SRS </w:t>
            </w:r>
            <w:r w:rsidRPr="00DA5F7F">
              <w:rPr>
                <w:bCs/>
                <w:iCs/>
                <w:sz w:val="32"/>
                <w:szCs w:val="32"/>
              </w:rPr>
              <w:t>Cho Project, Tạo Powerpoint Cho Project</w:t>
            </w:r>
          </w:p>
        </w:tc>
        <w:tc>
          <w:tcPr>
            <w:tcW w:w="0" w:type="auto"/>
            <w:vAlign w:val="center"/>
          </w:tcPr>
          <w:p w14:paraId="57663249" w14:textId="08EF3B17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06A3EF58" w14:textId="77777777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A21A7C2" w14:textId="1E7C4739" w:rsidR="00DA5F7F" w:rsidRPr="00DA5F7F" w:rsidRDefault="00DA5F7F" w:rsidP="00EB22B5">
            <w:pPr>
              <w:jc w:val="center"/>
              <w:rPr>
                <w:bCs/>
                <w:iCs/>
                <w:sz w:val="32"/>
                <w:szCs w:val="32"/>
              </w:rPr>
            </w:pPr>
            <w:r w:rsidRPr="00DA5F7F">
              <w:rPr>
                <w:bCs/>
                <w:iCs/>
                <w:sz w:val="32"/>
                <w:szCs w:val="32"/>
              </w:rPr>
              <w:t>20%</w:t>
            </w:r>
          </w:p>
        </w:tc>
      </w:tr>
    </w:tbl>
    <w:p w14:paraId="5E83744C" w14:textId="77777777" w:rsidR="00440A28" w:rsidRDefault="00440A28">
      <w:pPr>
        <w:sectPr w:rsidR="00440A2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E5010" w14:textId="1C71E39C" w:rsidR="00E56029" w:rsidRDefault="00440A28">
      <w:pPr>
        <w:sectPr w:rsidR="00E5602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anh mục hình ảnh</w:t>
      </w:r>
    </w:p>
    <w:p w14:paraId="660EFA67" w14:textId="04475F51" w:rsidR="0084725A" w:rsidRPr="0084725A" w:rsidRDefault="0084725A" w:rsidP="0084725A">
      <w:pPr>
        <w:jc w:val="center"/>
        <w:rPr>
          <w:b/>
          <w:bCs/>
          <w:sz w:val="52"/>
          <w:szCs w:val="52"/>
        </w:rPr>
      </w:pPr>
      <w:r w:rsidRPr="0084725A">
        <w:rPr>
          <w:b/>
          <w:bCs/>
          <w:sz w:val="52"/>
          <w:szCs w:val="52"/>
        </w:rPr>
        <w:lastRenderedPageBreak/>
        <w:t>Mục Lục</w:t>
      </w:r>
    </w:p>
    <w:p w14:paraId="4B3B4115" w14:textId="179682AE" w:rsidR="006908EB" w:rsidRDefault="006908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7217285" w:history="1">
        <w:r w:rsidRPr="00DF4688">
          <w:rPr>
            <w:rStyle w:val="Hyperlink"/>
            <w:noProof/>
          </w:rPr>
          <w:t>Chương 1: 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3CA35D" w14:textId="225840CF" w:rsidR="006908EB" w:rsidRDefault="006908E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6" w:history="1">
        <w:r w:rsidRPr="00DF4688">
          <w:rPr>
            <w:rStyle w:val="Hyperlink"/>
            <w:noProof/>
          </w:rPr>
          <w:t>1.1.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53ED5F" w14:textId="599D2B95" w:rsidR="006908EB" w:rsidRDefault="006908E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7" w:history="1">
        <w:r w:rsidRPr="00DF4688">
          <w:rPr>
            <w:rStyle w:val="Hyperlink"/>
            <w:noProof/>
          </w:rPr>
          <w:t>1.2. 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C60D08" w14:textId="2BAA424D" w:rsidR="006908EB" w:rsidRDefault="006908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8" w:history="1">
        <w:r w:rsidRPr="00DF4688">
          <w:rPr>
            <w:rStyle w:val="Hyperlink"/>
            <w:noProof/>
          </w:rPr>
          <w:t>Chương 2: Các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EEDC9A" w14:textId="4647FE1A" w:rsidR="006908EB" w:rsidRDefault="006908E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89" w:history="1">
        <w:r w:rsidRPr="00DF4688">
          <w:rPr>
            <w:rStyle w:val="Hyperlink"/>
            <w:noProof/>
          </w:rPr>
          <w:t>2.1.1. Chức Năng #1: Màn Hình Danh Sách Chi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1BA9D" w14:textId="45D83911" w:rsidR="006908EB" w:rsidRDefault="006908E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0" w:history="1">
        <w:r w:rsidRPr="00DF4688">
          <w:rPr>
            <w:rStyle w:val="Hyperlink"/>
            <w:noProof/>
          </w:rPr>
          <w:t>2.1.1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0FB7F" w14:textId="3A4CA6FC" w:rsidR="006908EB" w:rsidRDefault="006908E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1" w:history="1">
        <w:r w:rsidRPr="00DF4688">
          <w:rPr>
            <w:rStyle w:val="Hyperlink"/>
            <w:noProof/>
          </w:rPr>
          <w:t>2.1.1.2. Mô T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ACDE2C" w14:textId="370D40B0" w:rsidR="006908EB" w:rsidRDefault="006908E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2" w:history="1">
        <w:r w:rsidRPr="00DF4688">
          <w:rPr>
            <w:rStyle w:val="Hyperlink"/>
            <w:noProof/>
          </w:rPr>
          <w:t>2.1.2. Chức Năng #2: Màn Hình Thêm Chi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4302D" w14:textId="0CCC95DD" w:rsidR="006908EB" w:rsidRDefault="006908E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3" w:history="1">
        <w:r w:rsidRPr="00DF4688">
          <w:rPr>
            <w:rStyle w:val="Hyperlink"/>
            <w:noProof/>
          </w:rPr>
          <w:t>2.1.2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9014C" w14:textId="0BD2995B" w:rsidR="006908EB" w:rsidRDefault="006908E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4" w:history="1">
        <w:r w:rsidRPr="00DF4688">
          <w:rPr>
            <w:rStyle w:val="Hyperlink"/>
            <w:noProof/>
          </w:rPr>
          <w:t>2.1.2.2. Mô T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37702" w14:textId="493E1BFD" w:rsidR="006908EB" w:rsidRDefault="006908E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5" w:history="1">
        <w:r w:rsidRPr="00DF4688">
          <w:rPr>
            <w:rStyle w:val="Hyperlink"/>
            <w:noProof/>
          </w:rPr>
          <w:t>2.1.3. Chức Năng #3: Màn Hình Chi Tiết Chi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B95C9F" w14:textId="0849C9E3" w:rsidR="006908EB" w:rsidRDefault="006908E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6" w:history="1">
        <w:r w:rsidRPr="00DF4688">
          <w:rPr>
            <w:rStyle w:val="Hyperlink"/>
            <w:noProof/>
          </w:rPr>
          <w:t>2.1.3.1.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2328E3" w14:textId="5F2B1E41" w:rsidR="006908EB" w:rsidRDefault="006908E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217297" w:history="1">
        <w:r w:rsidRPr="00DF4688">
          <w:rPr>
            <w:rStyle w:val="Hyperlink"/>
            <w:noProof/>
          </w:rPr>
          <w:t>2.1.3.2. Mô T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05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45E524" w14:textId="1FE46050" w:rsidR="00ED5D24" w:rsidRDefault="006908EB">
      <w:r>
        <w:fldChar w:fldCharType="end"/>
      </w:r>
    </w:p>
    <w:p w14:paraId="01A89407" w14:textId="77777777" w:rsidR="00A41AB6" w:rsidRPr="00A41AB6" w:rsidRDefault="00A41AB6" w:rsidP="00A41AB6"/>
    <w:p w14:paraId="2A0F6FC4" w14:textId="77777777" w:rsidR="00A41AB6" w:rsidRPr="00A41AB6" w:rsidRDefault="00A41AB6" w:rsidP="00A41AB6"/>
    <w:p w14:paraId="758E25F9" w14:textId="77777777" w:rsidR="00A41AB6" w:rsidRPr="00A41AB6" w:rsidRDefault="00A41AB6" w:rsidP="00A41AB6"/>
    <w:p w14:paraId="4BEEB0F0" w14:textId="77777777" w:rsidR="00A41AB6" w:rsidRPr="00A41AB6" w:rsidRDefault="00A41AB6" w:rsidP="00A41AB6"/>
    <w:p w14:paraId="631F0495" w14:textId="77777777" w:rsidR="00A41AB6" w:rsidRPr="00A41AB6" w:rsidRDefault="00A41AB6" w:rsidP="00A41AB6"/>
    <w:p w14:paraId="660C4C38" w14:textId="77777777" w:rsidR="00A41AB6" w:rsidRPr="00A41AB6" w:rsidRDefault="00A41AB6" w:rsidP="00A41AB6"/>
    <w:p w14:paraId="0407891E" w14:textId="77777777" w:rsidR="00A41AB6" w:rsidRPr="00A41AB6" w:rsidRDefault="00A41AB6" w:rsidP="00A41AB6"/>
    <w:p w14:paraId="6D466D04" w14:textId="77777777" w:rsidR="00A41AB6" w:rsidRPr="00A41AB6" w:rsidRDefault="00A41AB6" w:rsidP="00A41AB6"/>
    <w:p w14:paraId="122811F4" w14:textId="77777777" w:rsidR="00A41AB6" w:rsidRPr="00A41AB6" w:rsidRDefault="00A41AB6" w:rsidP="00A41AB6"/>
    <w:p w14:paraId="527927BB" w14:textId="4D5A65D0" w:rsidR="003F3C1C" w:rsidRDefault="003F3C1C" w:rsidP="003F3C1C">
      <w:pPr>
        <w:tabs>
          <w:tab w:val="left" w:pos="788"/>
        </w:tabs>
      </w:pPr>
    </w:p>
    <w:p w14:paraId="098C58F3" w14:textId="0CF61A36" w:rsidR="003F3C1C" w:rsidRPr="003F3C1C" w:rsidRDefault="003F3C1C" w:rsidP="003F3C1C">
      <w:pPr>
        <w:tabs>
          <w:tab w:val="left" w:pos="818"/>
        </w:tabs>
        <w:sectPr w:rsidR="003F3C1C" w:rsidRPr="003F3C1C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F8022EF" w14:textId="77777777" w:rsidR="009A125E" w:rsidRDefault="00491A98" w:rsidP="00505485">
      <w:pPr>
        <w:jc w:val="center"/>
        <w:rPr>
          <w:b/>
          <w:bCs/>
          <w:sz w:val="40"/>
          <w:szCs w:val="40"/>
        </w:rPr>
      </w:pPr>
      <w:r w:rsidRPr="00505485">
        <w:rPr>
          <w:b/>
          <w:bCs/>
          <w:sz w:val="40"/>
          <w:szCs w:val="40"/>
        </w:rPr>
        <w:lastRenderedPageBreak/>
        <w:t xml:space="preserve">Lịch </w:t>
      </w:r>
      <w:r w:rsidR="00505485" w:rsidRPr="00505485">
        <w:rPr>
          <w:b/>
          <w:bCs/>
          <w:sz w:val="40"/>
          <w:szCs w:val="40"/>
        </w:rPr>
        <w:t>Sử Sửa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306"/>
        <w:gridCol w:w="3232"/>
        <w:gridCol w:w="1569"/>
        <w:gridCol w:w="1569"/>
      </w:tblGrid>
      <w:tr w:rsidR="00CA07C7" w:rsidRPr="000242E0" w14:paraId="684BC238" w14:textId="77777777" w:rsidTr="00DD4CA7">
        <w:tc>
          <w:tcPr>
            <w:tcW w:w="0" w:type="auto"/>
            <w:vAlign w:val="center"/>
          </w:tcPr>
          <w:p w14:paraId="5EADD60E" w14:textId="6613490E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ày</w:t>
            </w:r>
          </w:p>
        </w:tc>
        <w:tc>
          <w:tcPr>
            <w:tcW w:w="0" w:type="auto"/>
            <w:vAlign w:val="center"/>
          </w:tcPr>
          <w:p w14:paraId="4DF9B1F9" w14:textId="7E866158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Phiên Bản</w:t>
            </w:r>
          </w:p>
        </w:tc>
        <w:tc>
          <w:tcPr>
            <w:tcW w:w="0" w:type="auto"/>
            <w:vAlign w:val="center"/>
          </w:tcPr>
          <w:p w14:paraId="7F2D83F5" w14:textId="6B41D4C1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Mô Tả</w:t>
            </w:r>
          </w:p>
        </w:tc>
        <w:tc>
          <w:tcPr>
            <w:tcW w:w="0" w:type="auto"/>
            <w:vAlign w:val="center"/>
          </w:tcPr>
          <w:p w14:paraId="102C3A6E" w14:textId="2146E2CA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ười Làm</w:t>
            </w:r>
          </w:p>
        </w:tc>
        <w:tc>
          <w:tcPr>
            <w:tcW w:w="0" w:type="auto"/>
            <w:vAlign w:val="center"/>
          </w:tcPr>
          <w:p w14:paraId="0BCA3B25" w14:textId="091261BB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ười Xem</w:t>
            </w:r>
          </w:p>
        </w:tc>
      </w:tr>
      <w:tr w:rsidR="00CA07C7" w:rsidRPr="000242E0" w14:paraId="42945E21" w14:textId="77777777" w:rsidTr="00DD4CA7">
        <w:tc>
          <w:tcPr>
            <w:tcW w:w="0" w:type="auto"/>
            <w:vAlign w:val="center"/>
          </w:tcPr>
          <w:p w14:paraId="3D66DEFF" w14:textId="5CC95E9A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2E85B1C2" w14:textId="2419E46C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1.0</w:t>
            </w:r>
          </w:p>
        </w:tc>
        <w:tc>
          <w:tcPr>
            <w:tcW w:w="0" w:type="auto"/>
            <w:vAlign w:val="center"/>
          </w:tcPr>
          <w:p w14:paraId="5A012023" w14:textId="303EA5E0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Tạo tài liệu SRS cho project IOS nhóm 6</w:t>
            </w:r>
          </w:p>
        </w:tc>
        <w:tc>
          <w:tcPr>
            <w:tcW w:w="0" w:type="auto"/>
            <w:vAlign w:val="center"/>
          </w:tcPr>
          <w:p w14:paraId="783AD58C" w14:textId="0E090A33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Châu Nhật Tài</w:t>
            </w:r>
          </w:p>
        </w:tc>
        <w:tc>
          <w:tcPr>
            <w:tcW w:w="0" w:type="auto"/>
            <w:vAlign w:val="center"/>
          </w:tcPr>
          <w:p w14:paraId="041F5F36" w14:textId="1E106661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Châu Nhật Tài</w:t>
            </w:r>
          </w:p>
        </w:tc>
      </w:tr>
      <w:tr w:rsidR="00CA07C7" w:rsidRPr="000242E0" w14:paraId="4192C9A5" w14:textId="77777777" w:rsidTr="00DD4CA7">
        <w:tc>
          <w:tcPr>
            <w:tcW w:w="0" w:type="auto"/>
            <w:vAlign w:val="center"/>
          </w:tcPr>
          <w:p w14:paraId="50EBE4B7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4B21A53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A88D76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047C142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CDCF34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9CFED16" w14:textId="77777777" w:rsidR="00505485" w:rsidRDefault="00505485" w:rsidP="00DD4CA7">
      <w:pPr>
        <w:rPr>
          <w:b/>
          <w:bCs/>
          <w:sz w:val="40"/>
          <w:szCs w:val="40"/>
        </w:rPr>
      </w:pPr>
    </w:p>
    <w:p w14:paraId="320EFADC" w14:textId="58FC8039" w:rsidR="00DD4CA7" w:rsidRPr="00505485" w:rsidRDefault="00DD4CA7" w:rsidP="00DD4CA7">
      <w:pPr>
        <w:rPr>
          <w:b/>
          <w:bCs/>
          <w:sz w:val="40"/>
          <w:szCs w:val="40"/>
        </w:rPr>
        <w:sectPr w:rsidR="00DD4CA7" w:rsidRPr="00505485" w:rsidSect="008561B1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89593B" w14:textId="2035690D" w:rsidR="00554B41" w:rsidRDefault="00194B67" w:rsidP="00566E88">
      <w:pPr>
        <w:pStyle w:val="Heading1"/>
      </w:pPr>
      <w:bookmarkStart w:id="1" w:name="_Toc167217197"/>
      <w:bookmarkStart w:id="2" w:name="_Toc167217285"/>
      <w:r>
        <w:lastRenderedPageBreak/>
        <w:t xml:space="preserve">Giới </w:t>
      </w:r>
      <w:r w:rsidR="00832F44">
        <w:t>Thiệu Dự Án</w:t>
      </w:r>
      <w:bookmarkEnd w:id="1"/>
      <w:bookmarkEnd w:id="2"/>
    </w:p>
    <w:p w14:paraId="79BC911A" w14:textId="1C675A4A" w:rsidR="00194B67" w:rsidRDefault="00194B67" w:rsidP="002C4174">
      <w:pPr>
        <w:pStyle w:val="Heading2"/>
      </w:pPr>
      <w:bookmarkStart w:id="3" w:name="_Toc167217198"/>
      <w:bookmarkStart w:id="4" w:name="_Toc167217286"/>
      <w:r>
        <w:t xml:space="preserve">Tổng </w:t>
      </w:r>
      <w:r w:rsidR="00832F44">
        <w:t>Quát</w:t>
      </w:r>
      <w:bookmarkEnd w:id="3"/>
      <w:bookmarkEnd w:id="4"/>
    </w:p>
    <w:p w14:paraId="5E728B79" w14:textId="200158E2" w:rsidR="00194B67" w:rsidRDefault="00194B67" w:rsidP="002C4174">
      <w:pPr>
        <w:pStyle w:val="Heading2"/>
      </w:pPr>
      <w:bookmarkStart w:id="5" w:name="_Toc167217199"/>
      <w:bookmarkStart w:id="6" w:name="_Toc167217287"/>
      <w:r>
        <w:t xml:space="preserve">Phạm </w:t>
      </w:r>
      <w:r w:rsidR="00832F44">
        <w:t>Vi Dự Án</w:t>
      </w:r>
      <w:bookmarkEnd w:id="5"/>
      <w:bookmarkEnd w:id="6"/>
    </w:p>
    <w:p w14:paraId="694C25B3" w14:textId="1F4C4E8E" w:rsidR="00194B67" w:rsidRDefault="00832F44" w:rsidP="00566E88">
      <w:pPr>
        <w:pStyle w:val="Heading1"/>
      </w:pPr>
      <w:bookmarkStart w:id="7" w:name="_Toc167217200"/>
      <w:bookmarkStart w:id="8" w:name="_Toc167217288"/>
      <w:r>
        <w:t xml:space="preserve">Các </w:t>
      </w:r>
      <w:r w:rsidR="00194B67">
        <w:t xml:space="preserve">Yêu </w:t>
      </w:r>
      <w:r>
        <w:t>Cầu Chức Năng</w:t>
      </w:r>
      <w:bookmarkEnd w:id="7"/>
      <w:bookmarkEnd w:id="8"/>
    </w:p>
    <w:p w14:paraId="5477B706" w14:textId="35E7EAD5" w:rsidR="00194B67" w:rsidRDefault="00194B67" w:rsidP="002C4174">
      <w:pPr>
        <w:pStyle w:val="Heading3"/>
      </w:pPr>
      <w:bookmarkStart w:id="9" w:name="_Toc167217201"/>
      <w:bookmarkStart w:id="10" w:name="_Toc167217289"/>
      <w:r>
        <w:t xml:space="preserve">Chức </w:t>
      </w:r>
      <w:r w:rsidR="00832F44">
        <w:t xml:space="preserve">Năng </w:t>
      </w:r>
      <w:r w:rsidR="00B161A8">
        <w:t xml:space="preserve">#1: </w:t>
      </w:r>
      <w:r w:rsidR="00EA7522">
        <w:t xml:space="preserve">Màn </w:t>
      </w:r>
      <w:r w:rsidR="00B161A8">
        <w:t>Hình Danh Sách Chi Tiêu</w:t>
      </w:r>
      <w:bookmarkEnd w:id="9"/>
      <w:bookmarkEnd w:id="10"/>
    </w:p>
    <w:p w14:paraId="496E0800" w14:textId="42B6FB2E" w:rsidR="00194B67" w:rsidRDefault="00194B67" w:rsidP="002F5F04">
      <w:pPr>
        <w:pStyle w:val="Heading4"/>
      </w:pPr>
      <w:bookmarkStart w:id="11" w:name="_Toc167217202"/>
      <w:bookmarkStart w:id="12" w:name="_Toc167217290"/>
      <w:r>
        <w:t xml:space="preserve">Giao </w:t>
      </w:r>
      <w:r w:rsidR="00832F44">
        <w:t>Diện Người Dùng</w:t>
      </w:r>
      <w:bookmarkEnd w:id="11"/>
      <w:bookmarkEnd w:id="12"/>
    </w:p>
    <w:p w14:paraId="1E78C54D" w14:textId="79C54A46" w:rsidR="00194B67" w:rsidRDefault="00832F44" w:rsidP="002F5F04">
      <w:pPr>
        <w:pStyle w:val="Heading4"/>
      </w:pPr>
      <w:bookmarkStart w:id="13" w:name="_Toc167217203"/>
      <w:bookmarkStart w:id="14" w:name="_Toc167217291"/>
      <w:r>
        <w:t>Mô Tả Chức Năng</w:t>
      </w:r>
      <w:bookmarkEnd w:id="13"/>
      <w:bookmarkEnd w:id="14"/>
    </w:p>
    <w:p w14:paraId="674EEC69" w14:textId="11C3206F" w:rsidR="00EA7522" w:rsidRDefault="00EA7522" w:rsidP="002C4174">
      <w:pPr>
        <w:pStyle w:val="Heading3"/>
      </w:pPr>
      <w:bookmarkStart w:id="15" w:name="_Toc167217204"/>
      <w:bookmarkStart w:id="16" w:name="_Toc167217292"/>
      <w:r>
        <w:t xml:space="preserve">Chức Năng </w:t>
      </w:r>
      <w:r w:rsidR="00B161A8">
        <w:t xml:space="preserve">#2: </w:t>
      </w:r>
      <w:r>
        <w:t xml:space="preserve">Màn </w:t>
      </w:r>
      <w:r w:rsidR="00B161A8">
        <w:t>Hình Thêm Chi Tiêu</w:t>
      </w:r>
      <w:bookmarkEnd w:id="15"/>
      <w:bookmarkEnd w:id="16"/>
    </w:p>
    <w:p w14:paraId="59D05727" w14:textId="77777777" w:rsidR="00EA7522" w:rsidRDefault="00EA7522" w:rsidP="002F5F04">
      <w:pPr>
        <w:pStyle w:val="Heading4"/>
      </w:pPr>
      <w:bookmarkStart w:id="17" w:name="_Toc167217205"/>
      <w:bookmarkStart w:id="18" w:name="_Toc167217293"/>
      <w:r>
        <w:t>Giao Diện Người Dùng</w:t>
      </w:r>
      <w:bookmarkEnd w:id="17"/>
      <w:bookmarkEnd w:id="18"/>
    </w:p>
    <w:p w14:paraId="28AC594C" w14:textId="7CC4B390" w:rsidR="00EA7522" w:rsidRDefault="00EA7522" w:rsidP="002F5F04">
      <w:pPr>
        <w:pStyle w:val="Heading4"/>
      </w:pPr>
      <w:bookmarkStart w:id="19" w:name="_Toc167217206"/>
      <w:bookmarkStart w:id="20" w:name="_Toc167217294"/>
      <w:r>
        <w:t>Mô Tả Chức Năng</w:t>
      </w:r>
      <w:bookmarkEnd w:id="19"/>
      <w:bookmarkEnd w:id="20"/>
    </w:p>
    <w:p w14:paraId="53FAEBCE" w14:textId="2EB6760A" w:rsidR="00B47025" w:rsidRDefault="00B47025" w:rsidP="002C4174">
      <w:pPr>
        <w:pStyle w:val="Heading3"/>
      </w:pPr>
      <w:bookmarkStart w:id="21" w:name="_Toc167217207"/>
      <w:bookmarkStart w:id="22" w:name="_Toc167217295"/>
      <w:r>
        <w:t xml:space="preserve">Chức Năng </w:t>
      </w:r>
      <w:r w:rsidR="00B161A8">
        <w:t xml:space="preserve">#3: </w:t>
      </w:r>
      <w:r>
        <w:t xml:space="preserve">Màn </w:t>
      </w:r>
      <w:r w:rsidR="00B161A8">
        <w:t>Hình Chi Tiết Chi Tiêu</w:t>
      </w:r>
      <w:bookmarkEnd w:id="21"/>
      <w:bookmarkEnd w:id="22"/>
    </w:p>
    <w:p w14:paraId="5C350E02" w14:textId="77777777" w:rsidR="00B47025" w:rsidRDefault="00B47025" w:rsidP="002F5F04">
      <w:pPr>
        <w:pStyle w:val="Heading4"/>
      </w:pPr>
      <w:bookmarkStart w:id="23" w:name="_Toc167217208"/>
      <w:bookmarkStart w:id="24" w:name="_Toc167217296"/>
      <w:r>
        <w:t>Giao Diện Người Dùng</w:t>
      </w:r>
      <w:bookmarkEnd w:id="23"/>
      <w:bookmarkEnd w:id="24"/>
    </w:p>
    <w:p w14:paraId="0BE37468" w14:textId="5CA3062F" w:rsidR="00113080" w:rsidRPr="00113080" w:rsidRDefault="00B47025" w:rsidP="002F5F04">
      <w:pPr>
        <w:pStyle w:val="Heading4"/>
      </w:pPr>
      <w:bookmarkStart w:id="25" w:name="_Toc167217209"/>
      <w:bookmarkStart w:id="26" w:name="_Toc167217297"/>
      <w:r>
        <w:t>Mô Tả Chức Năng</w:t>
      </w:r>
      <w:bookmarkEnd w:id="25"/>
      <w:bookmarkEnd w:id="26"/>
    </w:p>
    <w:sectPr w:rsidR="00113080" w:rsidRPr="0011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257E" w14:textId="77777777" w:rsidR="004817C4" w:rsidRDefault="004817C4" w:rsidP="00ED5D24">
      <w:pPr>
        <w:spacing w:after="0" w:line="240" w:lineRule="auto"/>
      </w:pPr>
      <w:r>
        <w:separator/>
      </w:r>
    </w:p>
  </w:endnote>
  <w:endnote w:type="continuationSeparator" w:id="0">
    <w:p w14:paraId="1C6156B9" w14:textId="77777777" w:rsidR="004817C4" w:rsidRDefault="004817C4" w:rsidP="00ED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1FCC" w14:textId="77777777" w:rsidR="00ED5D24" w:rsidRDefault="00ED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975C" w14:textId="77777777" w:rsidR="00440A28" w:rsidRDefault="0044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1522" w14:textId="77777777" w:rsidR="0059605D" w:rsidRDefault="005960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4734" w14:textId="1C25AAEC" w:rsidR="006131FD" w:rsidRDefault="008561B1">
    <w:pPr>
      <w:pStyle w:val="Footer"/>
    </w:pPr>
    <w:r>
      <w:t>Nhóm 6</w:t>
    </w:r>
    <w:r>
      <w:ptab w:relativeTo="margin" w:alignment="center" w:leader="none"/>
    </w:r>
    <w:r>
      <w:ptab w:relativeTo="margin" w:alignment="right" w:leader="none"/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D67B" w14:textId="77777777" w:rsidR="004817C4" w:rsidRDefault="004817C4" w:rsidP="00ED5D24">
      <w:pPr>
        <w:spacing w:after="0" w:line="240" w:lineRule="auto"/>
      </w:pPr>
      <w:r>
        <w:separator/>
      </w:r>
    </w:p>
  </w:footnote>
  <w:footnote w:type="continuationSeparator" w:id="0">
    <w:p w14:paraId="05B31CCD" w14:textId="77777777" w:rsidR="004817C4" w:rsidRDefault="004817C4" w:rsidP="00ED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B338" w14:textId="77777777" w:rsidR="00ED5D24" w:rsidRDefault="00ED5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62E9" w14:textId="77777777" w:rsidR="00440A28" w:rsidRDefault="00440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85D0" w14:textId="77777777" w:rsidR="0059605D" w:rsidRDefault="005960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8BCE" w14:textId="6A94E625" w:rsidR="006131FD" w:rsidRDefault="009652F8" w:rsidP="008561B1">
    <w:pPr>
      <w:pStyle w:val="Header"/>
    </w:pPr>
    <w:r>
      <w:t>System Requirement Specification</w:t>
    </w:r>
    <w:r>
      <w:ptab w:relativeTo="margin" w:alignment="center" w:leader="none"/>
    </w:r>
    <w:r>
      <w:ptab w:relativeTo="margin" w:alignment="right" w:leader="none"/>
    </w:r>
    <w:r w:rsidR="00FB78CF">
      <w:t>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EF0"/>
    <w:multiLevelType w:val="multilevel"/>
    <w:tmpl w:val="C658D1A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8175248"/>
    <w:multiLevelType w:val="multilevel"/>
    <w:tmpl w:val="EE664A26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CB"/>
    <w:rsid w:val="000242E0"/>
    <w:rsid w:val="00087107"/>
    <w:rsid w:val="000901F9"/>
    <w:rsid w:val="000C0526"/>
    <w:rsid w:val="000C1A4A"/>
    <w:rsid w:val="00113080"/>
    <w:rsid w:val="00194B67"/>
    <w:rsid w:val="00290333"/>
    <w:rsid w:val="002C4174"/>
    <w:rsid w:val="002C54CA"/>
    <w:rsid w:val="002F5F04"/>
    <w:rsid w:val="003011CB"/>
    <w:rsid w:val="00341911"/>
    <w:rsid w:val="00360456"/>
    <w:rsid w:val="003B73CE"/>
    <w:rsid w:val="003E7977"/>
    <w:rsid w:val="003F1B64"/>
    <w:rsid w:val="003F3C1C"/>
    <w:rsid w:val="00440A28"/>
    <w:rsid w:val="004817C4"/>
    <w:rsid w:val="00491A98"/>
    <w:rsid w:val="00505485"/>
    <w:rsid w:val="00554B41"/>
    <w:rsid w:val="00566E88"/>
    <w:rsid w:val="0059605D"/>
    <w:rsid w:val="006131FD"/>
    <w:rsid w:val="006843E4"/>
    <w:rsid w:val="006908EB"/>
    <w:rsid w:val="00747B71"/>
    <w:rsid w:val="0080420E"/>
    <w:rsid w:val="00806A75"/>
    <w:rsid w:val="00811502"/>
    <w:rsid w:val="00821541"/>
    <w:rsid w:val="00832F44"/>
    <w:rsid w:val="0084725A"/>
    <w:rsid w:val="008561B1"/>
    <w:rsid w:val="009652F8"/>
    <w:rsid w:val="0097737F"/>
    <w:rsid w:val="009A125E"/>
    <w:rsid w:val="009C574C"/>
    <w:rsid w:val="00A41AB6"/>
    <w:rsid w:val="00A54314"/>
    <w:rsid w:val="00AA5173"/>
    <w:rsid w:val="00AA6449"/>
    <w:rsid w:val="00B161A8"/>
    <w:rsid w:val="00B47025"/>
    <w:rsid w:val="00B54D96"/>
    <w:rsid w:val="00CA07C7"/>
    <w:rsid w:val="00CD58B6"/>
    <w:rsid w:val="00D2701D"/>
    <w:rsid w:val="00D32621"/>
    <w:rsid w:val="00D65C5D"/>
    <w:rsid w:val="00DA5F7F"/>
    <w:rsid w:val="00DD4CA7"/>
    <w:rsid w:val="00E56029"/>
    <w:rsid w:val="00EA7522"/>
    <w:rsid w:val="00EB07C8"/>
    <w:rsid w:val="00EB22B5"/>
    <w:rsid w:val="00ED5D24"/>
    <w:rsid w:val="00F4131E"/>
    <w:rsid w:val="00FB32DA"/>
    <w:rsid w:val="00F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8F3F"/>
  <w15:chartTrackingRefBased/>
  <w15:docId w15:val="{3795B5DD-854E-4E0D-9639-980946E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11"/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44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9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D9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449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2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D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2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64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D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D9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449"/>
    <w:rPr>
      <w:rFonts w:ascii="Times New Roman" w:eastAsiaTheme="majorEastAsia" w:hAnsi="Times New Roman" w:cstheme="majorBidi"/>
      <w:b/>
      <w:i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605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08EB"/>
    <w:pPr>
      <w:tabs>
        <w:tab w:val="right" w:leader="dot" w:pos="9350"/>
      </w:tabs>
      <w:spacing w:after="100"/>
    </w:pPr>
    <w:rPr>
      <w:b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9605D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9605D"/>
    <w:pPr>
      <w:spacing w:after="100"/>
      <w:ind w:left="56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908EB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908EB"/>
    <w:pPr>
      <w:spacing w:after="100"/>
      <w:ind w:left="8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6116-AF3B-4CAB-B5CF-553DAD0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89</cp:revision>
  <cp:lastPrinted>2024-05-21T14:16:00Z</cp:lastPrinted>
  <dcterms:created xsi:type="dcterms:W3CDTF">2024-05-21T02:32:00Z</dcterms:created>
  <dcterms:modified xsi:type="dcterms:W3CDTF">2024-05-21T14:16:00Z</dcterms:modified>
</cp:coreProperties>
</file>